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82" w:rsidRDefault="00BB6465" w:rsidP="005B6482">
      <w:pPr>
        <w:tabs>
          <w:tab w:val="left" w:pos="1560"/>
        </w:tabs>
        <w:spacing w:after="0" w:line="240" w:lineRule="auto"/>
        <w:ind w:right="284"/>
        <w:jc w:val="both"/>
        <w:rPr>
          <w:rFonts w:eastAsia="Calibri" w:cs="Arial"/>
          <w:bCs/>
          <w:lang w:eastAsia="pl-PL"/>
        </w:rPr>
      </w:pPr>
      <w:r>
        <w:rPr>
          <w:rFonts w:eastAsia="Calibri" w:cs="Arial"/>
          <w:bCs/>
          <w:sz w:val="24"/>
          <w:szCs w:val="24"/>
          <w:lang w:eastAsia="pl-PL"/>
        </w:rPr>
        <w:tab/>
      </w:r>
      <w:r>
        <w:rPr>
          <w:rFonts w:eastAsia="Calibri" w:cs="Arial"/>
          <w:bCs/>
          <w:sz w:val="24"/>
          <w:szCs w:val="24"/>
          <w:lang w:eastAsia="pl-PL"/>
        </w:rPr>
        <w:tab/>
      </w:r>
      <w:r>
        <w:rPr>
          <w:rFonts w:eastAsia="Calibri" w:cs="Arial"/>
          <w:bCs/>
          <w:sz w:val="24"/>
          <w:szCs w:val="24"/>
          <w:lang w:eastAsia="pl-PL"/>
        </w:rPr>
        <w:tab/>
      </w:r>
      <w:r>
        <w:rPr>
          <w:rFonts w:eastAsia="Calibri" w:cs="Arial"/>
          <w:bCs/>
          <w:sz w:val="24"/>
          <w:szCs w:val="24"/>
          <w:lang w:eastAsia="pl-PL"/>
        </w:rPr>
        <w:tab/>
      </w:r>
      <w:r>
        <w:rPr>
          <w:rFonts w:eastAsia="Calibri" w:cs="Arial"/>
          <w:bCs/>
          <w:sz w:val="24"/>
          <w:szCs w:val="24"/>
          <w:lang w:eastAsia="pl-PL"/>
        </w:rPr>
        <w:tab/>
      </w:r>
      <w:r>
        <w:rPr>
          <w:rFonts w:eastAsia="Calibri" w:cs="Arial"/>
          <w:bCs/>
          <w:sz w:val="24"/>
          <w:szCs w:val="24"/>
          <w:lang w:eastAsia="pl-PL"/>
        </w:rPr>
        <w:tab/>
      </w:r>
      <w:r>
        <w:rPr>
          <w:rFonts w:eastAsia="Calibri" w:cs="Arial"/>
          <w:bCs/>
          <w:sz w:val="24"/>
          <w:szCs w:val="24"/>
          <w:lang w:eastAsia="pl-PL"/>
        </w:rPr>
        <w:tab/>
      </w:r>
      <w:r>
        <w:rPr>
          <w:rFonts w:eastAsia="Calibri" w:cs="Arial"/>
          <w:bCs/>
          <w:sz w:val="24"/>
          <w:szCs w:val="24"/>
          <w:lang w:eastAsia="pl-PL"/>
        </w:rPr>
        <w:tab/>
      </w:r>
      <w:r>
        <w:rPr>
          <w:rFonts w:eastAsia="Calibri" w:cs="Arial"/>
          <w:bCs/>
          <w:sz w:val="24"/>
          <w:szCs w:val="24"/>
          <w:lang w:eastAsia="pl-PL"/>
        </w:rPr>
        <w:tab/>
        <w:t xml:space="preserve"> </w:t>
      </w:r>
      <w:r>
        <w:rPr>
          <w:rFonts w:eastAsia="Calibri" w:cs="Arial"/>
          <w:bCs/>
          <w:lang w:eastAsia="pl-PL"/>
        </w:rPr>
        <w:t xml:space="preserve">Tarnów, </w:t>
      </w:r>
      <w:r w:rsidR="005D72D2" w:rsidRPr="005D72D2">
        <w:rPr>
          <w:rFonts w:eastAsia="Calibri" w:cs="Arial"/>
          <w:bCs/>
          <w:lang w:eastAsia="pl-PL"/>
        </w:rPr>
        <w:t xml:space="preserve"> …………. </w:t>
      </w:r>
      <w:r w:rsidR="005D72D2">
        <w:rPr>
          <w:rFonts w:eastAsia="Calibri" w:cs="Arial"/>
          <w:bCs/>
          <w:lang w:eastAsia="pl-PL"/>
        </w:rPr>
        <w:t>r</w:t>
      </w:r>
      <w:r w:rsidR="005D72D2" w:rsidRPr="005D72D2">
        <w:rPr>
          <w:rFonts w:eastAsia="Calibri" w:cs="Arial"/>
          <w:bCs/>
          <w:lang w:eastAsia="pl-PL"/>
        </w:rPr>
        <w:t>.</w:t>
      </w:r>
    </w:p>
    <w:p w:rsidR="005D72D2" w:rsidRPr="005D72D2" w:rsidRDefault="005D72D2" w:rsidP="005B6482">
      <w:pPr>
        <w:tabs>
          <w:tab w:val="left" w:pos="1560"/>
        </w:tabs>
        <w:spacing w:after="0" w:line="240" w:lineRule="auto"/>
        <w:ind w:right="284"/>
        <w:jc w:val="both"/>
        <w:rPr>
          <w:rFonts w:eastAsia="Calibri" w:cs="Arial"/>
          <w:bCs/>
          <w:lang w:eastAsia="pl-PL"/>
        </w:rPr>
      </w:pPr>
    </w:p>
    <w:p w:rsidR="00C02F8A" w:rsidRPr="00C02F8A" w:rsidRDefault="00C02F8A" w:rsidP="005B6482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C02F8A">
        <w:rPr>
          <w:rFonts w:ascii="Calibri" w:eastAsia="Calibri" w:hAnsi="Calibri" w:cs="Times New Roman"/>
          <w:b/>
        </w:rPr>
        <w:t>N</w:t>
      </w:r>
      <w:r>
        <w:rPr>
          <w:rFonts w:ascii="Calibri" w:eastAsia="Calibri" w:hAnsi="Calibri" w:cs="Times New Roman"/>
          <w:b/>
        </w:rPr>
        <w:t>otatka</w:t>
      </w:r>
      <w:r w:rsidRPr="00C02F8A">
        <w:rPr>
          <w:rFonts w:ascii="Calibri" w:eastAsia="Calibri" w:hAnsi="Calibri" w:cs="Times New Roman"/>
          <w:b/>
        </w:rPr>
        <w:t xml:space="preserve"> z przeprowadzonego rozeznania rynku</w:t>
      </w:r>
    </w:p>
    <w:p w:rsidR="00C02F8A" w:rsidRPr="00C02F8A" w:rsidRDefault="00C02F8A" w:rsidP="00C02F8A">
      <w:pPr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C02F8A">
        <w:rPr>
          <w:rFonts w:ascii="Calibri" w:eastAsia="Calibri" w:hAnsi="Calibri" w:cs="Times New Roman"/>
        </w:rPr>
        <w:t>Forma przeprowadzenia rozeznania rynku</w:t>
      </w:r>
      <w:r>
        <w:rPr>
          <w:rFonts w:ascii="Calibri" w:eastAsia="Calibri" w:hAnsi="Calibri" w:cs="Times New Roman"/>
        </w:rPr>
        <w:t>*</w:t>
      </w:r>
      <w:r w:rsidRPr="00C02F8A">
        <w:rPr>
          <w:rFonts w:ascii="Calibri" w:eastAsia="Calibri" w:hAnsi="Calibri" w:cs="Times New Roman"/>
        </w:rPr>
        <w:t>:</w:t>
      </w:r>
    </w:p>
    <w:p w:rsidR="00C02F8A" w:rsidRDefault="00C02F8A" w:rsidP="00C02F8A">
      <w:pPr>
        <w:pStyle w:val="Akapitzlist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cs="Times New Roman"/>
        </w:rPr>
      </w:pPr>
      <w:r w:rsidRPr="00C02F8A">
        <w:rPr>
          <w:rFonts w:cs="Times New Roman"/>
        </w:rPr>
        <w:t xml:space="preserve">zebranie w szczególności publikowanych na stronach internetowych, sklepach, </w:t>
      </w:r>
      <w:r w:rsidRPr="00C02F8A">
        <w:rPr>
          <w:rFonts w:cs="Arial"/>
        </w:rPr>
        <w:t>aktualnych folderów, katalogów lub cenników, zawierających cenę proponowaną przez potencjalnych trzech Wykonawców</w:t>
      </w:r>
      <w:r w:rsidRPr="00C02F8A">
        <w:rPr>
          <w:rFonts w:cs="Times New Roman"/>
        </w:rPr>
        <w:t>;</w:t>
      </w:r>
    </w:p>
    <w:p w:rsidR="00C02F8A" w:rsidRPr="00D47071" w:rsidRDefault="00C02F8A" w:rsidP="00C02F8A">
      <w:pPr>
        <w:pStyle w:val="Akapitzlist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cs="Times New Roman"/>
        </w:rPr>
      </w:pPr>
      <w:r w:rsidRPr="00D47071">
        <w:rPr>
          <w:rFonts w:cs="Times New Roman"/>
        </w:rPr>
        <w:t>wysłanie emailem formularza rozeznania rynku</w:t>
      </w:r>
      <w:r w:rsidRPr="00D47071">
        <w:rPr>
          <w:rFonts w:cs="Times New Roman"/>
          <w:color w:val="FF0000"/>
        </w:rPr>
        <w:t xml:space="preserve"> </w:t>
      </w:r>
      <w:r w:rsidRPr="00D47071">
        <w:rPr>
          <w:rFonts w:cs="Times New Roman"/>
        </w:rPr>
        <w:t xml:space="preserve">do co najmniej </w:t>
      </w:r>
      <w:r w:rsidR="000E4890" w:rsidRPr="00D47071">
        <w:rPr>
          <w:rFonts w:cs="Times New Roman"/>
        </w:rPr>
        <w:t>3</w:t>
      </w:r>
      <w:r w:rsidRPr="00D47071">
        <w:rPr>
          <w:rFonts w:cs="Times New Roman"/>
        </w:rPr>
        <w:t xml:space="preserve"> potencjalnych Wykonawców;</w:t>
      </w:r>
    </w:p>
    <w:p w:rsidR="00AD19E1" w:rsidRPr="00AD19E1" w:rsidRDefault="00AD19E1" w:rsidP="00AD19E1">
      <w:pPr>
        <w:pStyle w:val="Akapitzlist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cs="Times New Roman"/>
        </w:rPr>
      </w:pPr>
      <w:r w:rsidRPr="00AD19E1">
        <w:rPr>
          <w:rFonts w:ascii="Calibri" w:eastAsia="Calibri" w:hAnsi="Calibri" w:cs="Times New Roman"/>
        </w:rPr>
        <w:t>inny udokumentowany sposób, w szczególności zawierający informację o proponowanych cenach oraz warunkach realizacji zamówienia.</w:t>
      </w:r>
    </w:p>
    <w:p w:rsidR="00C02F8A" w:rsidRPr="00C02F8A" w:rsidRDefault="00C02F8A" w:rsidP="00C02F8A">
      <w:pPr>
        <w:numPr>
          <w:ilvl w:val="0"/>
          <w:numId w:val="41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C02F8A">
        <w:rPr>
          <w:rFonts w:ascii="Calibri" w:eastAsia="Calibri" w:hAnsi="Calibri" w:cs="Times New Roman"/>
        </w:rPr>
        <w:t>Poniżej przedstawiam zestawienie ofert</w:t>
      </w:r>
      <w:bookmarkStart w:id="0" w:name="_GoBack"/>
      <w:bookmarkEnd w:id="0"/>
      <w:r w:rsidRPr="00C02F8A">
        <w:rPr>
          <w:rFonts w:ascii="Calibri" w:eastAsia="Calibri" w:hAnsi="Calibri" w:cs="Times New Roman"/>
        </w:rPr>
        <w:t>:</w:t>
      </w:r>
    </w:p>
    <w:p w:rsidR="00C02F8A" w:rsidRDefault="004426CF" w:rsidP="00C02F8A">
      <w:pPr>
        <w:numPr>
          <w:ilvl w:val="0"/>
          <w:numId w:val="38"/>
        </w:numPr>
        <w:spacing w:after="0" w:line="276" w:lineRule="auto"/>
        <w:ind w:left="567" w:hanging="283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..</w:t>
      </w:r>
    </w:p>
    <w:p w:rsidR="00C02F8A" w:rsidRDefault="004426CF" w:rsidP="00C02F8A">
      <w:pPr>
        <w:numPr>
          <w:ilvl w:val="0"/>
          <w:numId w:val="38"/>
        </w:numPr>
        <w:spacing w:after="0" w:line="276" w:lineRule="auto"/>
        <w:ind w:left="567" w:hanging="283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</w:t>
      </w:r>
    </w:p>
    <w:p w:rsidR="00C02F8A" w:rsidRPr="00C02F8A" w:rsidRDefault="004426CF" w:rsidP="00C02F8A">
      <w:pPr>
        <w:numPr>
          <w:ilvl w:val="0"/>
          <w:numId w:val="38"/>
        </w:numPr>
        <w:spacing w:after="0" w:line="276" w:lineRule="auto"/>
        <w:ind w:left="567" w:hanging="283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.</w:t>
      </w:r>
    </w:p>
    <w:p w:rsidR="00C02F8A" w:rsidRDefault="00C02F8A" w:rsidP="00C02F8A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Calibri" w:eastAsia="Times New Roman" w:hAnsi="Calibri" w:cs="Times New Roman"/>
        </w:rPr>
      </w:pPr>
      <w:r w:rsidRPr="00C02F8A">
        <w:rPr>
          <w:rFonts w:ascii="Calibri" w:eastAsia="Times New Roman" w:hAnsi="Calibri" w:cs="Times New Roman"/>
        </w:rPr>
        <w:t>Kryteriami wyboru oferty jest/są: ……………………………………..</w:t>
      </w:r>
    </w:p>
    <w:p w:rsidR="00C02F8A" w:rsidRPr="00C02F8A" w:rsidRDefault="00C02F8A" w:rsidP="00C02F8A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Calibri" w:eastAsia="Times New Roman" w:hAnsi="Calibri" w:cs="Times New Roman"/>
        </w:rPr>
      </w:pPr>
      <w:r w:rsidRPr="00C02F8A">
        <w:rPr>
          <w:rFonts w:ascii="Calibri" w:eastAsia="Times New Roman" w:hAnsi="Calibri" w:cs="Times New Roman"/>
        </w:rPr>
        <w:t>Ofertą najkorzystniejszą jest:</w:t>
      </w:r>
    </w:p>
    <w:p w:rsidR="00C02F8A" w:rsidRPr="00C02F8A" w:rsidRDefault="00C02F8A" w:rsidP="00C02F8A">
      <w:pPr>
        <w:jc w:val="both"/>
        <w:rPr>
          <w:rFonts w:ascii="Calibri" w:eastAsia="Calibri" w:hAnsi="Calibri" w:cs="Times New Roman"/>
        </w:rPr>
      </w:pPr>
      <w:r w:rsidRPr="00C02F8A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</w:t>
      </w:r>
    </w:p>
    <w:p w:rsidR="00C02F8A" w:rsidRPr="00C02F8A" w:rsidRDefault="00C02F8A" w:rsidP="00C02F8A">
      <w:pPr>
        <w:jc w:val="both"/>
        <w:rPr>
          <w:rFonts w:ascii="Calibri" w:eastAsia="Calibri" w:hAnsi="Calibri" w:cs="Times New Roman"/>
        </w:rPr>
      </w:pPr>
      <w:r w:rsidRPr="00C02F8A">
        <w:rPr>
          <w:rFonts w:ascii="Calibri" w:eastAsia="Calibri" w:hAnsi="Calibri" w:cs="Times New Roman"/>
        </w:rPr>
        <w:t>Podpis osoby przeprowadzającej rozeznanie rynku</w:t>
      </w:r>
      <w:r>
        <w:rPr>
          <w:rFonts w:ascii="Calibri" w:eastAsia="Calibri" w:hAnsi="Calibri" w:cs="Times New Roman"/>
        </w:rPr>
        <w:t xml:space="preserve"> i sporządzającej notatkę</w:t>
      </w:r>
      <w:r w:rsidRPr="00C02F8A">
        <w:rPr>
          <w:rFonts w:ascii="Calibri" w:eastAsia="Calibri" w:hAnsi="Calibri" w:cs="Times New Roman"/>
        </w:rPr>
        <w:t>: ……………………………………</w:t>
      </w:r>
      <w:r>
        <w:rPr>
          <w:rFonts w:ascii="Calibri" w:eastAsia="Calibri" w:hAnsi="Calibri" w:cs="Times New Roman"/>
        </w:rPr>
        <w:t>….</w:t>
      </w:r>
    </w:p>
    <w:tbl>
      <w:tblPr>
        <w:tblStyle w:val="Tabela-Siatka"/>
        <w:tblpPr w:leftFromText="141" w:rightFromText="141" w:vertAnchor="text" w:horzAnchor="margin" w:tblpY="-37"/>
        <w:tblW w:w="9493" w:type="dxa"/>
        <w:tblLook w:val="04A0" w:firstRow="1" w:lastRow="0" w:firstColumn="1" w:lastColumn="0" w:noHBand="0" w:noVBand="1"/>
      </w:tblPr>
      <w:tblGrid>
        <w:gridCol w:w="3395"/>
        <w:gridCol w:w="6098"/>
      </w:tblGrid>
      <w:tr w:rsidR="00C02F8A" w:rsidRPr="00C02F8A" w:rsidTr="002E1563">
        <w:trPr>
          <w:trHeight w:val="1281"/>
        </w:trPr>
        <w:tc>
          <w:tcPr>
            <w:tcW w:w="3395" w:type="dxa"/>
          </w:tcPr>
          <w:p w:rsidR="00C02F8A" w:rsidRPr="00C02F8A" w:rsidRDefault="00C02F8A" w:rsidP="00C02F8A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C02F8A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Decyzja Rektor</w:t>
            </w:r>
          </w:p>
          <w:p w:rsidR="00C02F8A" w:rsidRDefault="001D345D" w:rsidP="00C02F8A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kademii Tarnowskiej</w:t>
            </w:r>
            <w:r w:rsidR="00C02F8A" w:rsidRPr="00C02F8A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:</w:t>
            </w:r>
          </w:p>
          <w:p w:rsidR="00C02F8A" w:rsidRPr="00C02F8A" w:rsidRDefault="00C02F8A" w:rsidP="00C02F8A">
            <w:pPr>
              <w:jc w:val="center"/>
              <w:rPr>
                <w:rFonts w:ascii="Calibri" w:eastAsia="Calibri" w:hAnsi="Calibri" w:cs="Times New Roman"/>
              </w:rPr>
            </w:pPr>
            <w:r w:rsidRPr="00C02F8A">
              <w:rPr>
                <w:rFonts w:ascii="Calibri" w:eastAsia="Calibri" w:hAnsi="Calibri" w:cs="Times New Roman"/>
              </w:rPr>
              <w:t>- zatwierdzam</w:t>
            </w:r>
            <w:r w:rsidR="00CB0976">
              <w:rPr>
                <w:rFonts w:ascii="Calibri" w:eastAsia="Calibri" w:hAnsi="Calibri" w:cs="Times New Roman"/>
              </w:rPr>
              <w:t>/nie zatwierdzam*</w:t>
            </w:r>
            <w:r w:rsidRPr="00C02F8A">
              <w:rPr>
                <w:rFonts w:ascii="Calibri" w:eastAsia="Calibri" w:hAnsi="Calibri" w:cs="Times New Roman"/>
              </w:rPr>
              <w:t xml:space="preserve"> wyb</w:t>
            </w:r>
            <w:r w:rsidR="00D62BAE">
              <w:rPr>
                <w:rFonts w:ascii="Calibri" w:eastAsia="Calibri" w:hAnsi="Calibri" w:cs="Times New Roman"/>
              </w:rPr>
              <w:t>oru</w:t>
            </w:r>
            <w:r w:rsidRPr="00C02F8A">
              <w:rPr>
                <w:rFonts w:ascii="Calibri" w:eastAsia="Calibri" w:hAnsi="Calibri" w:cs="Times New Roman"/>
              </w:rPr>
              <w:t xml:space="preserve"> najkorzystniejszej oferty.</w:t>
            </w:r>
          </w:p>
        </w:tc>
        <w:tc>
          <w:tcPr>
            <w:tcW w:w="6098" w:type="dxa"/>
          </w:tcPr>
          <w:p w:rsidR="00C02F8A" w:rsidRPr="00C02F8A" w:rsidRDefault="00C02F8A" w:rsidP="00C02F8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02F8A" w:rsidRDefault="00C02F8A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5D72D2" w:rsidRDefault="00BE7615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  <w:r>
        <w:rPr>
          <w:rFonts w:eastAsia="Calibri" w:cs="Arial"/>
          <w:bCs/>
          <w:sz w:val="24"/>
          <w:szCs w:val="24"/>
          <w:lang w:eastAsia="pl-PL"/>
        </w:rPr>
        <w:t xml:space="preserve">                                     </w:t>
      </w:r>
    </w:p>
    <w:p w:rsidR="005D72D2" w:rsidRDefault="005D72D2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5D72D2" w:rsidRDefault="005D72D2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5D72D2" w:rsidRDefault="005D72D2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5D72D2" w:rsidRDefault="005D72D2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5D72D2" w:rsidRDefault="005D72D2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5D72D2" w:rsidRDefault="005D72D2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5D72D2" w:rsidRDefault="005D72D2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5D72D2" w:rsidRDefault="005D72D2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5D72D2" w:rsidRDefault="005D72D2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5D72D2" w:rsidRDefault="005D72D2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5D72D2" w:rsidRDefault="005D72D2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5D72D2" w:rsidRDefault="005D72D2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5D72D2" w:rsidRDefault="005D72D2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5D72D2" w:rsidRDefault="005D72D2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5D72D2" w:rsidRDefault="005D72D2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5D72D2" w:rsidRDefault="005D72D2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5D72D2" w:rsidRDefault="005D72D2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5D72D2" w:rsidRDefault="005D72D2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5D72D2" w:rsidRDefault="005D72D2" w:rsidP="00A218C7">
      <w:pPr>
        <w:tabs>
          <w:tab w:val="left" w:pos="1560"/>
        </w:tabs>
        <w:spacing w:before="120" w:after="0" w:line="240" w:lineRule="auto"/>
        <w:ind w:right="282"/>
        <w:contextualSpacing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BE7615" w:rsidRPr="005D72D2" w:rsidRDefault="00BE7615" w:rsidP="005D72D2">
      <w:pPr>
        <w:tabs>
          <w:tab w:val="left" w:pos="1560"/>
        </w:tabs>
        <w:spacing w:before="120" w:after="0" w:line="240" w:lineRule="auto"/>
        <w:ind w:right="282"/>
        <w:jc w:val="both"/>
        <w:rPr>
          <w:rFonts w:eastAsia="Calibri" w:cs="Arial"/>
          <w:bCs/>
          <w:i/>
          <w:sz w:val="20"/>
          <w:szCs w:val="20"/>
          <w:lang w:eastAsia="pl-PL"/>
        </w:rPr>
      </w:pPr>
    </w:p>
    <w:sectPr w:rsidR="00BE7615" w:rsidRPr="005D72D2" w:rsidSect="000A75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1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855" w:rsidRDefault="000E1855" w:rsidP="000529AB">
      <w:pPr>
        <w:spacing w:after="0" w:line="240" w:lineRule="auto"/>
      </w:pPr>
      <w:r>
        <w:separator/>
      </w:r>
    </w:p>
  </w:endnote>
  <w:endnote w:type="continuationSeparator" w:id="0">
    <w:p w:rsidR="000E1855" w:rsidRDefault="000E1855" w:rsidP="0005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F9" w:rsidRDefault="000A75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231566"/>
      <w:docPartObj>
        <w:docPartGallery w:val="Page Numbers (Bottom of Page)"/>
        <w:docPartUnique/>
      </w:docPartObj>
    </w:sdtPr>
    <w:sdtEndPr/>
    <w:sdtContent>
      <w:p w:rsidR="00E57764" w:rsidRPr="00C02F8A" w:rsidRDefault="00C02F8A" w:rsidP="00C02F8A">
        <w:pPr>
          <w:rPr>
            <w:rFonts w:cs="Times New Roman"/>
            <w:b/>
            <w:sz w:val="18"/>
            <w:szCs w:val="18"/>
          </w:rPr>
        </w:pPr>
        <w:r w:rsidRPr="00C02F8A">
          <w:rPr>
            <w:sz w:val="18"/>
            <w:szCs w:val="18"/>
          </w:rPr>
          <w:t>*niepotrzebne skreślić</w:t>
        </w:r>
      </w:p>
      <w:p w:rsidR="004A20C4" w:rsidRDefault="004A20C4" w:rsidP="00E57764">
        <w:pPr>
          <w:tabs>
            <w:tab w:val="center" w:pos="4536"/>
            <w:tab w:val="right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693">
          <w:rPr>
            <w:noProof/>
          </w:rPr>
          <w:t>2</w:t>
        </w:r>
        <w:r>
          <w:fldChar w:fldCharType="end"/>
        </w:r>
      </w:p>
    </w:sdtContent>
  </w:sdt>
  <w:p w:rsidR="004A20C4" w:rsidRDefault="004A20C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F9" w:rsidRDefault="000A75F9">
    <w:pPr>
      <w:pStyle w:val="Stopka"/>
      <w:rPr>
        <w:rFonts w:eastAsia="Calibri" w:cs="Arial"/>
        <w:bCs/>
        <w:sz w:val="20"/>
        <w:szCs w:val="20"/>
        <w:lang w:eastAsia="pl-PL"/>
      </w:rPr>
    </w:pPr>
    <w:r w:rsidRPr="005D72D2">
      <w:rPr>
        <w:rFonts w:eastAsia="Calibri" w:cs="Arial"/>
        <w:bCs/>
        <w:sz w:val="20"/>
        <w:szCs w:val="20"/>
        <w:lang w:eastAsia="pl-PL"/>
      </w:rPr>
      <w:t>*</w:t>
    </w:r>
    <w:r w:rsidRPr="00814693">
      <w:rPr>
        <w:rFonts w:eastAsia="Calibri" w:cs="Arial"/>
        <w:bCs/>
        <w:sz w:val="18"/>
        <w:szCs w:val="18"/>
        <w:lang w:eastAsia="pl-PL"/>
      </w:rPr>
      <w:t>niepotrzebne skreślić</w:t>
    </w:r>
  </w:p>
  <w:p w:rsidR="000A75F9" w:rsidRDefault="000E1855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2.05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855" w:rsidRDefault="000E1855" w:rsidP="000529AB">
      <w:pPr>
        <w:spacing w:after="0" w:line="240" w:lineRule="auto"/>
      </w:pPr>
      <w:r>
        <w:separator/>
      </w:r>
    </w:p>
  </w:footnote>
  <w:footnote w:type="continuationSeparator" w:id="0">
    <w:p w:rsidR="000E1855" w:rsidRDefault="000E1855" w:rsidP="00052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F9" w:rsidRDefault="000A75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F9" w:rsidRDefault="000A75F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BBE" w:rsidRDefault="009E4BBE" w:rsidP="001D345D">
    <w:pPr>
      <w:pStyle w:val="Nagwek"/>
      <w:ind w:left="-426" w:hanging="14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A6FD7"/>
    <w:multiLevelType w:val="hybridMultilevel"/>
    <w:tmpl w:val="F1E6C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76D17"/>
    <w:multiLevelType w:val="hybridMultilevel"/>
    <w:tmpl w:val="6DA84CFE"/>
    <w:lvl w:ilvl="0" w:tplc="75EA0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96B3C"/>
    <w:multiLevelType w:val="hybridMultilevel"/>
    <w:tmpl w:val="6ED087E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FF54257"/>
    <w:multiLevelType w:val="hybridMultilevel"/>
    <w:tmpl w:val="93A0CD70"/>
    <w:lvl w:ilvl="0" w:tplc="70863CD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133F2"/>
    <w:multiLevelType w:val="hybridMultilevel"/>
    <w:tmpl w:val="CC2EB0A6"/>
    <w:lvl w:ilvl="0" w:tplc="0D64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383576"/>
    <w:multiLevelType w:val="hybridMultilevel"/>
    <w:tmpl w:val="6CB24F00"/>
    <w:lvl w:ilvl="0" w:tplc="3A98415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52CCD"/>
    <w:multiLevelType w:val="hybridMultilevel"/>
    <w:tmpl w:val="8416AF16"/>
    <w:lvl w:ilvl="0" w:tplc="EAA8AC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D105D1"/>
    <w:multiLevelType w:val="hybridMultilevel"/>
    <w:tmpl w:val="AF7A4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E2CF5"/>
    <w:multiLevelType w:val="hybridMultilevel"/>
    <w:tmpl w:val="F4DAD920"/>
    <w:lvl w:ilvl="0" w:tplc="BA40A4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B2C30"/>
    <w:multiLevelType w:val="hybridMultilevel"/>
    <w:tmpl w:val="F1E22FE4"/>
    <w:lvl w:ilvl="0" w:tplc="87C63D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8351E"/>
    <w:multiLevelType w:val="hybridMultilevel"/>
    <w:tmpl w:val="FB2EBDD0"/>
    <w:lvl w:ilvl="0" w:tplc="A35C70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4E43A9E"/>
    <w:multiLevelType w:val="multilevel"/>
    <w:tmpl w:val="4D844732"/>
    <w:lvl w:ilvl="0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E86B3B"/>
    <w:multiLevelType w:val="hybridMultilevel"/>
    <w:tmpl w:val="8118ED56"/>
    <w:lvl w:ilvl="0" w:tplc="A98AA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625DF"/>
    <w:multiLevelType w:val="hybridMultilevel"/>
    <w:tmpl w:val="4586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A7CA3"/>
    <w:multiLevelType w:val="hybridMultilevel"/>
    <w:tmpl w:val="E760C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D5976"/>
    <w:multiLevelType w:val="hybridMultilevel"/>
    <w:tmpl w:val="F72C1F32"/>
    <w:lvl w:ilvl="0" w:tplc="594650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A183868"/>
    <w:multiLevelType w:val="hybridMultilevel"/>
    <w:tmpl w:val="82186C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5F56A7"/>
    <w:multiLevelType w:val="hybridMultilevel"/>
    <w:tmpl w:val="157A709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B63AEF"/>
    <w:multiLevelType w:val="hybridMultilevel"/>
    <w:tmpl w:val="8E724D4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5744190A"/>
    <w:multiLevelType w:val="multilevel"/>
    <w:tmpl w:val="3998EE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bullet"/>
      <w:lvlText w:val="o"/>
      <w:lvlJc w:val="left"/>
      <w:pPr>
        <w:ind w:left="1133" w:hanging="283"/>
      </w:pPr>
      <w:rPr>
        <w:rFonts w:ascii="Courier New" w:hAnsi="Courier New" w:cs="Courier New"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6">
    <w:nsid w:val="597951A9"/>
    <w:multiLevelType w:val="hybridMultilevel"/>
    <w:tmpl w:val="A29EF802"/>
    <w:lvl w:ilvl="0" w:tplc="7980C2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C03CF"/>
    <w:multiLevelType w:val="hybridMultilevel"/>
    <w:tmpl w:val="55A045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F75842"/>
    <w:multiLevelType w:val="hybridMultilevel"/>
    <w:tmpl w:val="4E22C926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9577B4"/>
    <w:multiLevelType w:val="hybridMultilevel"/>
    <w:tmpl w:val="D1344964"/>
    <w:lvl w:ilvl="0" w:tplc="8F4E3918">
      <w:start w:val="18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6378D"/>
    <w:multiLevelType w:val="hybridMultilevel"/>
    <w:tmpl w:val="BE96004C"/>
    <w:name w:val="WW8Num242"/>
    <w:lvl w:ilvl="0" w:tplc="B406C1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C4218F"/>
    <w:multiLevelType w:val="hybridMultilevel"/>
    <w:tmpl w:val="347AB28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670E4C0E"/>
    <w:multiLevelType w:val="hybridMultilevel"/>
    <w:tmpl w:val="EB18A760"/>
    <w:lvl w:ilvl="0" w:tplc="EC1C7952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41FEE"/>
    <w:multiLevelType w:val="hybridMultilevel"/>
    <w:tmpl w:val="78827998"/>
    <w:lvl w:ilvl="0" w:tplc="34C8460E">
      <w:start w:val="4"/>
      <w:numFmt w:val="decimal"/>
      <w:lvlText w:val="%1."/>
      <w:lvlJc w:val="left"/>
      <w:pPr>
        <w:ind w:left="717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45914"/>
    <w:multiLevelType w:val="hybridMultilevel"/>
    <w:tmpl w:val="294EE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B59EF"/>
    <w:multiLevelType w:val="hybridMultilevel"/>
    <w:tmpl w:val="AA167942"/>
    <w:lvl w:ilvl="0" w:tplc="EBA6C9D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E741DBB"/>
    <w:multiLevelType w:val="hybridMultilevel"/>
    <w:tmpl w:val="3A0A0BAC"/>
    <w:lvl w:ilvl="0" w:tplc="34D89B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95D0E"/>
    <w:multiLevelType w:val="hybridMultilevel"/>
    <w:tmpl w:val="E1FC4354"/>
    <w:lvl w:ilvl="0" w:tplc="4F92E7B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A9155D0"/>
    <w:multiLevelType w:val="hybridMultilevel"/>
    <w:tmpl w:val="A27ACC5E"/>
    <w:lvl w:ilvl="0" w:tplc="03AAFB2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3D215A"/>
    <w:multiLevelType w:val="hybridMultilevel"/>
    <w:tmpl w:val="E6747152"/>
    <w:lvl w:ilvl="0" w:tplc="F558E18A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D3661B5"/>
    <w:multiLevelType w:val="hybridMultilevel"/>
    <w:tmpl w:val="63A2A6C2"/>
    <w:lvl w:ilvl="0" w:tplc="CDB0787E">
      <w:start w:val="1"/>
      <w:numFmt w:val="decimal"/>
      <w:lvlText w:val="%1.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88F461A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8250B"/>
    <w:multiLevelType w:val="hybridMultilevel"/>
    <w:tmpl w:val="895ACFD0"/>
    <w:lvl w:ilvl="0" w:tplc="9FDA1C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5"/>
  </w:num>
  <w:num w:numId="5">
    <w:abstractNumId w:val="7"/>
  </w:num>
  <w:num w:numId="6">
    <w:abstractNumId w:val="22"/>
  </w:num>
  <w:num w:numId="7">
    <w:abstractNumId w:val="40"/>
  </w:num>
  <w:num w:numId="8">
    <w:abstractNumId w:val="2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27"/>
  </w:num>
  <w:num w:numId="12">
    <w:abstractNumId w:val="25"/>
  </w:num>
  <w:num w:numId="13">
    <w:abstractNumId w:val="33"/>
  </w:num>
  <w:num w:numId="14">
    <w:abstractNumId w:val="35"/>
  </w:num>
  <w:num w:numId="15">
    <w:abstractNumId w:val="16"/>
  </w:num>
  <w:num w:numId="16">
    <w:abstractNumId w:val="18"/>
  </w:num>
  <w:num w:numId="17">
    <w:abstractNumId w:val="34"/>
  </w:num>
  <w:num w:numId="18">
    <w:abstractNumId w:val="31"/>
  </w:num>
  <w:num w:numId="19">
    <w:abstractNumId w:val="8"/>
  </w:num>
  <w:num w:numId="20">
    <w:abstractNumId w:val="17"/>
  </w:num>
  <w:num w:numId="21">
    <w:abstractNumId w:val="26"/>
  </w:num>
  <w:num w:numId="22">
    <w:abstractNumId w:val="23"/>
  </w:num>
  <w:num w:numId="23">
    <w:abstractNumId w:val="11"/>
  </w:num>
  <w:num w:numId="24">
    <w:abstractNumId w:val="3"/>
  </w:num>
  <w:num w:numId="25">
    <w:abstractNumId w:val="21"/>
  </w:num>
  <w:num w:numId="26">
    <w:abstractNumId w:val="0"/>
  </w:num>
  <w:num w:numId="27">
    <w:abstractNumId w:val="1"/>
  </w:num>
  <w:num w:numId="28">
    <w:abstractNumId w:val="13"/>
  </w:num>
  <w:num w:numId="29">
    <w:abstractNumId w:val="19"/>
  </w:num>
  <w:num w:numId="30">
    <w:abstractNumId w:val="14"/>
  </w:num>
  <w:num w:numId="31">
    <w:abstractNumId w:val="24"/>
  </w:num>
  <w:num w:numId="32">
    <w:abstractNumId w:val="2"/>
  </w:num>
  <w:num w:numId="33">
    <w:abstractNumId w:val="20"/>
  </w:num>
  <w:num w:numId="34">
    <w:abstractNumId w:val="39"/>
  </w:num>
  <w:num w:numId="35">
    <w:abstractNumId w:val="32"/>
  </w:num>
  <w:num w:numId="36">
    <w:abstractNumId w:val="28"/>
  </w:num>
  <w:num w:numId="37">
    <w:abstractNumId w:val="10"/>
  </w:num>
  <w:num w:numId="38">
    <w:abstractNumId w:val="6"/>
  </w:num>
  <w:num w:numId="39">
    <w:abstractNumId w:val="38"/>
  </w:num>
  <w:num w:numId="40">
    <w:abstractNumId w:val="36"/>
  </w:num>
  <w:num w:numId="41">
    <w:abstractNumId w:val="41"/>
  </w:num>
  <w:num w:numId="42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BE"/>
    <w:rsid w:val="00004844"/>
    <w:rsid w:val="00013BEB"/>
    <w:rsid w:val="000169F3"/>
    <w:rsid w:val="00030D20"/>
    <w:rsid w:val="00042945"/>
    <w:rsid w:val="000529AB"/>
    <w:rsid w:val="00060B46"/>
    <w:rsid w:val="0006303B"/>
    <w:rsid w:val="00064A2D"/>
    <w:rsid w:val="00064A9C"/>
    <w:rsid w:val="0006738C"/>
    <w:rsid w:val="00084F9C"/>
    <w:rsid w:val="0009140D"/>
    <w:rsid w:val="00091805"/>
    <w:rsid w:val="000941A4"/>
    <w:rsid w:val="000A216C"/>
    <w:rsid w:val="000A276B"/>
    <w:rsid w:val="000A509A"/>
    <w:rsid w:val="000A75F9"/>
    <w:rsid w:val="000C5695"/>
    <w:rsid w:val="000E1855"/>
    <w:rsid w:val="000E4890"/>
    <w:rsid w:val="000F0289"/>
    <w:rsid w:val="000F4B86"/>
    <w:rsid w:val="00102BA2"/>
    <w:rsid w:val="00110566"/>
    <w:rsid w:val="00110DB4"/>
    <w:rsid w:val="00111345"/>
    <w:rsid w:val="00113295"/>
    <w:rsid w:val="00125AD8"/>
    <w:rsid w:val="00133364"/>
    <w:rsid w:val="00134C18"/>
    <w:rsid w:val="00137688"/>
    <w:rsid w:val="00140221"/>
    <w:rsid w:val="00141896"/>
    <w:rsid w:val="00153BC0"/>
    <w:rsid w:val="00160AE2"/>
    <w:rsid w:val="00172D80"/>
    <w:rsid w:val="001C18F6"/>
    <w:rsid w:val="001C264D"/>
    <w:rsid w:val="001C2A3E"/>
    <w:rsid w:val="001C3D95"/>
    <w:rsid w:val="001D2FDF"/>
    <w:rsid w:val="001D345D"/>
    <w:rsid w:val="001D3E52"/>
    <w:rsid w:val="001E0DFF"/>
    <w:rsid w:val="001E5CEE"/>
    <w:rsid w:val="001F5140"/>
    <w:rsid w:val="001F6036"/>
    <w:rsid w:val="00201393"/>
    <w:rsid w:val="00201399"/>
    <w:rsid w:val="00227DE8"/>
    <w:rsid w:val="00231052"/>
    <w:rsid w:val="00231406"/>
    <w:rsid w:val="00232E63"/>
    <w:rsid w:val="00234C28"/>
    <w:rsid w:val="00235A93"/>
    <w:rsid w:val="002361BE"/>
    <w:rsid w:val="00236AF1"/>
    <w:rsid w:val="00240A54"/>
    <w:rsid w:val="002413EE"/>
    <w:rsid w:val="002418D5"/>
    <w:rsid w:val="002421AB"/>
    <w:rsid w:val="00252F64"/>
    <w:rsid w:val="002563E8"/>
    <w:rsid w:val="00261579"/>
    <w:rsid w:val="00276572"/>
    <w:rsid w:val="00285F3A"/>
    <w:rsid w:val="002A0B90"/>
    <w:rsid w:val="002B0671"/>
    <w:rsid w:val="002B2C99"/>
    <w:rsid w:val="002C47DF"/>
    <w:rsid w:val="002D0A58"/>
    <w:rsid w:val="002D0A9A"/>
    <w:rsid w:val="002D2021"/>
    <w:rsid w:val="002D435A"/>
    <w:rsid w:val="002D752E"/>
    <w:rsid w:val="002D7E95"/>
    <w:rsid w:val="002E13CE"/>
    <w:rsid w:val="002E1E9B"/>
    <w:rsid w:val="002E3A90"/>
    <w:rsid w:val="002F4E3A"/>
    <w:rsid w:val="002F607B"/>
    <w:rsid w:val="00301B9B"/>
    <w:rsid w:val="00302EDB"/>
    <w:rsid w:val="003046F5"/>
    <w:rsid w:val="0031193F"/>
    <w:rsid w:val="00313D8D"/>
    <w:rsid w:val="003145C3"/>
    <w:rsid w:val="00320CF2"/>
    <w:rsid w:val="0032736B"/>
    <w:rsid w:val="003373E1"/>
    <w:rsid w:val="003405CE"/>
    <w:rsid w:val="003543FB"/>
    <w:rsid w:val="00370BDF"/>
    <w:rsid w:val="00376A4F"/>
    <w:rsid w:val="00377D9B"/>
    <w:rsid w:val="003811A2"/>
    <w:rsid w:val="003828CC"/>
    <w:rsid w:val="00383EF4"/>
    <w:rsid w:val="00386E00"/>
    <w:rsid w:val="0039665C"/>
    <w:rsid w:val="003C5360"/>
    <w:rsid w:val="003D71BB"/>
    <w:rsid w:val="004008E4"/>
    <w:rsid w:val="004060D6"/>
    <w:rsid w:val="004124F1"/>
    <w:rsid w:val="00413F92"/>
    <w:rsid w:val="00424F10"/>
    <w:rsid w:val="00426547"/>
    <w:rsid w:val="004316D2"/>
    <w:rsid w:val="00435BEF"/>
    <w:rsid w:val="00436B45"/>
    <w:rsid w:val="00441EDD"/>
    <w:rsid w:val="004426CF"/>
    <w:rsid w:val="00443F15"/>
    <w:rsid w:val="0045006E"/>
    <w:rsid w:val="004726B8"/>
    <w:rsid w:val="00487ACD"/>
    <w:rsid w:val="004A04A4"/>
    <w:rsid w:val="004A0CED"/>
    <w:rsid w:val="004A20C4"/>
    <w:rsid w:val="004A2613"/>
    <w:rsid w:val="004B1099"/>
    <w:rsid w:val="004B2659"/>
    <w:rsid w:val="004C1937"/>
    <w:rsid w:val="004D2291"/>
    <w:rsid w:val="004D3046"/>
    <w:rsid w:val="004D51A9"/>
    <w:rsid w:val="004E0422"/>
    <w:rsid w:val="004E51A1"/>
    <w:rsid w:val="004E6DE2"/>
    <w:rsid w:val="004F00FF"/>
    <w:rsid w:val="004F7B12"/>
    <w:rsid w:val="00502394"/>
    <w:rsid w:val="00533458"/>
    <w:rsid w:val="00533A0B"/>
    <w:rsid w:val="005453F4"/>
    <w:rsid w:val="005557DF"/>
    <w:rsid w:val="005753F8"/>
    <w:rsid w:val="0058149B"/>
    <w:rsid w:val="005826B7"/>
    <w:rsid w:val="0058600A"/>
    <w:rsid w:val="005875EE"/>
    <w:rsid w:val="005970A8"/>
    <w:rsid w:val="00597E94"/>
    <w:rsid w:val="005A2DC5"/>
    <w:rsid w:val="005B2EB3"/>
    <w:rsid w:val="005B6482"/>
    <w:rsid w:val="005D3E08"/>
    <w:rsid w:val="005D72D2"/>
    <w:rsid w:val="005F74D2"/>
    <w:rsid w:val="00602EC4"/>
    <w:rsid w:val="00612A81"/>
    <w:rsid w:val="0061369F"/>
    <w:rsid w:val="006207EC"/>
    <w:rsid w:val="006230EB"/>
    <w:rsid w:val="00634BCE"/>
    <w:rsid w:val="00643278"/>
    <w:rsid w:val="00647D5B"/>
    <w:rsid w:val="0065433B"/>
    <w:rsid w:val="006745F5"/>
    <w:rsid w:val="00674EBE"/>
    <w:rsid w:val="00676CB7"/>
    <w:rsid w:val="006800B9"/>
    <w:rsid w:val="00697160"/>
    <w:rsid w:val="006A2695"/>
    <w:rsid w:val="006B492E"/>
    <w:rsid w:val="006C0603"/>
    <w:rsid w:val="006C100E"/>
    <w:rsid w:val="006C1E02"/>
    <w:rsid w:val="006C467A"/>
    <w:rsid w:val="006C5665"/>
    <w:rsid w:val="006D2315"/>
    <w:rsid w:val="006D4FE9"/>
    <w:rsid w:val="006D5076"/>
    <w:rsid w:val="006E38B1"/>
    <w:rsid w:val="006F30AA"/>
    <w:rsid w:val="00700327"/>
    <w:rsid w:val="00717A08"/>
    <w:rsid w:val="007213B9"/>
    <w:rsid w:val="00731AF3"/>
    <w:rsid w:val="00737D55"/>
    <w:rsid w:val="0074648B"/>
    <w:rsid w:val="007556C5"/>
    <w:rsid w:val="0076215D"/>
    <w:rsid w:val="00773BAE"/>
    <w:rsid w:val="00774403"/>
    <w:rsid w:val="007A63DB"/>
    <w:rsid w:val="007A6760"/>
    <w:rsid w:val="007B2905"/>
    <w:rsid w:val="007B7CC0"/>
    <w:rsid w:val="007C3E95"/>
    <w:rsid w:val="007D1598"/>
    <w:rsid w:val="007D1EF0"/>
    <w:rsid w:val="007D2330"/>
    <w:rsid w:val="007D5CFB"/>
    <w:rsid w:val="007E4936"/>
    <w:rsid w:val="007F16C2"/>
    <w:rsid w:val="007F3786"/>
    <w:rsid w:val="007F7FE6"/>
    <w:rsid w:val="00807872"/>
    <w:rsid w:val="00814693"/>
    <w:rsid w:val="008253BD"/>
    <w:rsid w:val="00834453"/>
    <w:rsid w:val="008352BE"/>
    <w:rsid w:val="008438AA"/>
    <w:rsid w:val="00845ACC"/>
    <w:rsid w:val="00852BE5"/>
    <w:rsid w:val="00863245"/>
    <w:rsid w:val="0087612E"/>
    <w:rsid w:val="0088108E"/>
    <w:rsid w:val="00881337"/>
    <w:rsid w:val="008831BB"/>
    <w:rsid w:val="00883D52"/>
    <w:rsid w:val="00890A85"/>
    <w:rsid w:val="008A315D"/>
    <w:rsid w:val="008A3487"/>
    <w:rsid w:val="008B4DA3"/>
    <w:rsid w:val="008C1C79"/>
    <w:rsid w:val="008E13E8"/>
    <w:rsid w:val="008E520B"/>
    <w:rsid w:val="008F1BF4"/>
    <w:rsid w:val="008F5796"/>
    <w:rsid w:val="00902879"/>
    <w:rsid w:val="009038A1"/>
    <w:rsid w:val="00905C02"/>
    <w:rsid w:val="0091377A"/>
    <w:rsid w:val="00916356"/>
    <w:rsid w:val="009173CE"/>
    <w:rsid w:val="00923F9D"/>
    <w:rsid w:val="00925481"/>
    <w:rsid w:val="009358CA"/>
    <w:rsid w:val="00935C38"/>
    <w:rsid w:val="00941FCA"/>
    <w:rsid w:val="009450D4"/>
    <w:rsid w:val="009524B7"/>
    <w:rsid w:val="00952999"/>
    <w:rsid w:val="00953BED"/>
    <w:rsid w:val="009649BB"/>
    <w:rsid w:val="00966314"/>
    <w:rsid w:val="00971A39"/>
    <w:rsid w:val="0098756C"/>
    <w:rsid w:val="00996E90"/>
    <w:rsid w:val="00997F9C"/>
    <w:rsid w:val="009A0CB8"/>
    <w:rsid w:val="009A6B78"/>
    <w:rsid w:val="009C376F"/>
    <w:rsid w:val="009D2C0A"/>
    <w:rsid w:val="009D6086"/>
    <w:rsid w:val="009E00F2"/>
    <w:rsid w:val="009E3BF0"/>
    <w:rsid w:val="009E4BBE"/>
    <w:rsid w:val="009F017F"/>
    <w:rsid w:val="009F58B0"/>
    <w:rsid w:val="00A0260B"/>
    <w:rsid w:val="00A04C08"/>
    <w:rsid w:val="00A053AE"/>
    <w:rsid w:val="00A1060E"/>
    <w:rsid w:val="00A218C7"/>
    <w:rsid w:val="00A24193"/>
    <w:rsid w:val="00A261F3"/>
    <w:rsid w:val="00A3774F"/>
    <w:rsid w:val="00A413AD"/>
    <w:rsid w:val="00A57BA8"/>
    <w:rsid w:val="00A61B2F"/>
    <w:rsid w:val="00A62BEB"/>
    <w:rsid w:val="00A7099F"/>
    <w:rsid w:val="00A7148E"/>
    <w:rsid w:val="00A74215"/>
    <w:rsid w:val="00A830F9"/>
    <w:rsid w:val="00A86ADA"/>
    <w:rsid w:val="00A93114"/>
    <w:rsid w:val="00AA41D4"/>
    <w:rsid w:val="00AB032D"/>
    <w:rsid w:val="00AB1018"/>
    <w:rsid w:val="00AB6621"/>
    <w:rsid w:val="00AC01BB"/>
    <w:rsid w:val="00AD19E1"/>
    <w:rsid w:val="00AD6AAA"/>
    <w:rsid w:val="00AE0477"/>
    <w:rsid w:val="00AE2B5F"/>
    <w:rsid w:val="00AE5190"/>
    <w:rsid w:val="00AF0C3E"/>
    <w:rsid w:val="00B009F7"/>
    <w:rsid w:val="00B02AB7"/>
    <w:rsid w:val="00B10CB8"/>
    <w:rsid w:val="00B21224"/>
    <w:rsid w:val="00B21EC9"/>
    <w:rsid w:val="00B24FBA"/>
    <w:rsid w:val="00B25E23"/>
    <w:rsid w:val="00B27D90"/>
    <w:rsid w:val="00B33EB1"/>
    <w:rsid w:val="00B3528E"/>
    <w:rsid w:val="00B37B64"/>
    <w:rsid w:val="00B40D6F"/>
    <w:rsid w:val="00B536F1"/>
    <w:rsid w:val="00B54062"/>
    <w:rsid w:val="00B55420"/>
    <w:rsid w:val="00B564D2"/>
    <w:rsid w:val="00B6744A"/>
    <w:rsid w:val="00B7122F"/>
    <w:rsid w:val="00B71E96"/>
    <w:rsid w:val="00B76CAE"/>
    <w:rsid w:val="00B85633"/>
    <w:rsid w:val="00B9180D"/>
    <w:rsid w:val="00B94A21"/>
    <w:rsid w:val="00BA365A"/>
    <w:rsid w:val="00BA776A"/>
    <w:rsid w:val="00BB2AC5"/>
    <w:rsid w:val="00BB6465"/>
    <w:rsid w:val="00BB76C1"/>
    <w:rsid w:val="00BD67F3"/>
    <w:rsid w:val="00BE0707"/>
    <w:rsid w:val="00BE34FA"/>
    <w:rsid w:val="00BE4969"/>
    <w:rsid w:val="00BE7615"/>
    <w:rsid w:val="00BF1054"/>
    <w:rsid w:val="00BF4B74"/>
    <w:rsid w:val="00BF5B79"/>
    <w:rsid w:val="00BF6B19"/>
    <w:rsid w:val="00BF7E76"/>
    <w:rsid w:val="00C02F8A"/>
    <w:rsid w:val="00C12CFE"/>
    <w:rsid w:val="00C23C37"/>
    <w:rsid w:val="00C27C79"/>
    <w:rsid w:val="00C41E2D"/>
    <w:rsid w:val="00C47A9F"/>
    <w:rsid w:val="00C50709"/>
    <w:rsid w:val="00C51A1D"/>
    <w:rsid w:val="00C532EC"/>
    <w:rsid w:val="00C70B28"/>
    <w:rsid w:val="00C70C14"/>
    <w:rsid w:val="00CA0E6B"/>
    <w:rsid w:val="00CB0976"/>
    <w:rsid w:val="00CB1AD9"/>
    <w:rsid w:val="00CB38D4"/>
    <w:rsid w:val="00CB3A35"/>
    <w:rsid w:val="00CC07B2"/>
    <w:rsid w:val="00CC5904"/>
    <w:rsid w:val="00CC5B8F"/>
    <w:rsid w:val="00CE15DA"/>
    <w:rsid w:val="00CF387B"/>
    <w:rsid w:val="00CF67D2"/>
    <w:rsid w:val="00D05C41"/>
    <w:rsid w:val="00D21529"/>
    <w:rsid w:val="00D234D3"/>
    <w:rsid w:val="00D245E3"/>
    <w:rsid w:val="00D45587"/>
    <w:rsid w:val="00D47071"/>
    <w:rsid w:val="00D50D26"/>
    <w:rsid w:val="00D522A7"/>
    <w:rsid w:val="00D54811"/>
    <w:rsid w:val="00D54C66"/>
    <w:rsid w:val="00D60FC6"/>
    <w:rsid w:val="00D61E59"/>
    <w:rsid w:val="00D62BAE"/>
    <w:rsid w:val="00D729AF"/>
    <w:rsid w:val="00D75140"/>
    <w:rsid w:val="00D77E24"/>
    <w:rsid w:val="00D80F3C"/>
    <w:rsid w:val="00D84484"/>
    <w:rsid w:val="00D86B3E"/>
    <w:rsid w:val="00D877EB"/>
    <w:rsid w:val="00D919BA"/>
    <w:rsid w:val="00D96F95"/>
    <w:rsid w:val="00DA311D"/>
    <w:rsid w:val="00DA3C37"/>
    <w:rsid w:val="00DB7FDB"/>
    <w:rsid w:val="00DC3531"/>
    <w:rsid w:val="00DC7376"/>
    <w:rsid w:val="00DD17CA"/>
    <w:rsid w:val="00DD389A"/>
    <w:rsid w:val="00DD4727"/>
    <w:rsid w:val="00DE3D5D"/>
    <w:rsid w:val="00DE4CED"/>
    <w:rsid w:val="00DF0581"/>
    <w:rsid w:val="00DF2C99"/>
    <w:rsid w:val="00DF2F53"/>
    <w:rsid w:val="00DF4505"/>
    <w:rsid w:val="00E01E6D"/>
    <w:rsid w:val="00E0380A"/>
    <w:rsid w:val="00E10DB1"/>
    <w:rsid w:val="00E148DF"/>
    <w:rsid w:val="00E17650"/>
    <w:rsid w:val="00E2231E"/>
    <w:rsid w:val="00E25808"/>
    <w:rsid w:val="00E25B3A"/>
    <w:rsid w:val="00E337B0"/>
    <w:rsid w:val="00E42300"/>
    <w:rsid w:val="00E520D4"/>
    <w:rsid w:val="00E552E6"/>
    <w:rsid w:val="00E55D71"/>
    <w:rsid w:val="00E57764"/>
    <w:rsid w:val="00E655A3"/>
    <w:rsid w:val="00E65642"/>
    <w:rsid w:val="00E73A6C"/>
    <w:rsid w:val="00E74C39"/>
    <w:rsid w:val="00E76ADB"/>
    <w:rsid w:val="00E82F3E"/>
    <w:rsid w:val="00EA357C"/>
    <w:rsid w:val="00EA46DE"/>
    <w:rsid w:val="00EA48E7"/>
    <w:rsid w:val="00EA5CE7"/>
    <w:rsid w:val="00EC4332"/>
    <w:rsid w:val="00EC4F40"/>
    <w:rsid w:val="00EC62C4"/>
    <w:rsid w:val="00ED632C"/>
    <w:rsid w:val="00EE0A46"/>
    <w:rsid w:val="00EE26F7"/>
    <w:rsid w:val="00EF3450"/>
    <w:rsid w:val="00EF3764"/>
    <w:rsid w:val="00EF7496"/>
    <w:rsid w:val="00F13746"/>
    <w:rsid w:val="00F162F9"/>
    <w:rsid w:val="00F21192"/>
    <w:rsid w:val="00F24764"/>
    <w:rsid w:val="00F3019A"/>
    <w:rsid w:val="00F30AB3"/>
    <w:rsid w:val="00F363A7"/>
    <w:rsid w:val="00F37A82"/>
    <w:rsid w:val="00F422E8"/>
    <w:rsid w:val="00F505E1"/>
    <w:rsid w:val="00F53189"/>
    <w:rsid w:val="00F54907"/>
    <w:rsid w:val="00F66072"/>
    <w:rsid w:val="00F71B69"/>
    <w:rsid w:val="00F7291A"/>
    <w:rsid w:val="00F74388"/>
    <w:rsid w:val="00F74577"/>
    <w:rsid w:val="00F84174"/>
    <w:rsid w:val="00F87EB3"/>
    <w:rsid w:val="00F95A40"/>
    <w:rsid w:val="00FB2000"/>
    <w:rsid w:val="00FB480B"/>
    <w:rsid w:val="00FC3AF0"/>
    <w:rsid w:val="00FC4CF5"/>
    <w:rsid w:val="00FC6B4B"/>
    <w:rsid w:val="00FC7818"/>
    <w:rsid w:val="00FD122A"/>
    <w:rsid w:val="00FD503D"/>
    <w:rsid w:val="00FE52D9"/>
    <w:rsid w:val="00FF1869"/>
    <w:rsid w:val="00FF25FA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0A94751-D943-419C-AA92-CC6BC6C1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4F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253B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253BD"/>
    <w:rPr>
      <w:color w:val="0563C1" w:themeColor="hyperlink"/>
      <w:u w:val="single"/>
    </w:rPr>
  </w:style>
  <w:style w:type="paragraph" w:styleId="Akapitzlist">
    <w:name w:val="List Paragraph"/>
    <w:aliases w:val="normalny tekst,sw tekst"/>
    <w:basedOn w:val="Normalny"/>
    <w:link w:val="AkapitzlistZnak"/>
    <w:uiPriority w:val="34"/>
    <w:qFormat/>
    <w:rsid w:val="009529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2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9AB"/>
  </w:style>
  <w:style w:type="paragraph" w:styleId="Stopka">
    <w:name w:val="footer"/>
    <w:basedOn w:val="Normalny"/>
    <w:link w:val="StopkaZnak"/>
    <w:uiPriority w:val="99"/>
    <w:unhideWhenUsed/>
    <w:rsid w:val="00052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9AB"/>
  </w:style>
  <w:style w:type="character" w:styleId="Pogrubienie">
    <w:name w:val="Strong"/>
    <w:basedOn w:val="Domylnaczcionkaakapitu"/>
    <w:uiPriority w:val="22"/>
    <w:qFormat/>
    <w:rsid w:val="00227DE8"/>
    <w:rPr>
      <w:b/>
      <w:bCs/>
    </w:rPr>
  </w:style>
  <w:style w:type="paragraph" w:customStyle="1" w:styleId="Default">
    <w:name w:val="Default"/>
    <w:rsid w:val="00DD3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834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5"/>
    <w:rPr>
      <w:rFonts w:ascii="Segoe UI" w:hAnsi="Segoe UI" w:cs="Segoe UI"/>
      <w:sz w:val="18"/>
      <w:szCs w:val="18"/>
    </w:rPr>
  </w:style>
  <w:style w:type="paragraph" w:customStyle="1" w:styleId="Tekstwstpniesformatowany">
    <w:name w:val="Tekst wstępnie sformatowany"/>
    <w:basedOn w:val="Normalny"/>
    <w:rsid w:val="00DC7376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ZnakZnak1">
    <w:name w:val="Znak Znak1"/>
    <w:basedOn w:val="Normalny"/>
    <w:rsid w:val="009D608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normalny tekst Znak,sw tekst Znak"/>
    <w:link w:val="Akapitzlist"/>
    <w:uiPriority w:val="34"/>
    <w:locked/>
    <w:rsid w:val="00D77E24"/>
  </w:style>
  <w:style w:type="character" w:customStyle="1" w:styleId="markedcontent">
    <w:name w:val="markedcontent"/>
    <w:basedOn w:val="Domylnaczcionkaakapitu"/>
    <w:rsid w:val="00D77E24"/>
  </w:style>
  <w:style w:type="table" w:styleId="Tabela-Siatka">
    <w:name w:val="Table Grid"/>
    <w:basedOn w:val="Standardowy"/>
    <w:uiPriority w:val="59"/>
    <w:rsid w:val="00C02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AB1B-A816-46F2-A7DB-77CAE890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Dolynny</dc:creator>
  <cp:lastModifiedBy>Ewa</cp:lastModifiedBy>
  <cp:revision>2</cp:revision>
  <cp:lastPrinted>2022-03-28T11:58:00Z</cp:lastPrinted>
  <dcterms:created xsi:type="dcterms:W3CDTF">2023-11-24T09:09:00Z</dcterms:created>
  <dcterms:modified xsi:type="dcterms:W3CDTF">2023-11-24T09:09:00Z</dcterms:modified>
</cp:coreProperties>
</file>